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F1C32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F1C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418"/>
        <w:gridCol w:w="1274"/>
        <w:gridCol w:w="1701"/>
      </w:tblGrid>
      <w:tr w:rsidR="00953719" w:rsidRPr="00922449" w:rsidTr="00CE496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E496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0D1" w:rsidRPr="00922449" w:rsidTr="00CE4965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Pr="00953719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970D1" w:rsidRPr="00953719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ванов А.Д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953719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970D1" w:rsidRPr="00ED2140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70D1" w:rsidRPr="00ED2140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970D1" w:rsidRPr="00E5680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ED2140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970D1" w:rsidRPr="00ED2140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70D1" w:rsidRPr="009611B2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70D1" w:rsidRPr="00ED2140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70D1" w:rsidRPr="00E5680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vAlign w:val="center"/>
          </w:tcPr>
          <w:p w:rsidR="002970D1" w:rsidRPr="00E56801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9 091,73</w:t>
            </w:r>
          </w:p>
        </w:tc>
        <w:tc>
          <w:tcPr>
            <w:tcW w:w="1701" w:type="dxa"/>
            <w:vMerge w:val="restart"/>
            <w:vAlign w:val="center"/>
          </w:tcPr>
          <w:p w:rsidR="002970D1" w:rsidRPr="00ED2140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970D1" w:rsidRPr="00922449" w:rsidTr="00CE4965">
        <w:trPr>
          <w:trHeight w:val="7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0D1" w:rsidRPr="00953719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70D1" w:rsidRPr="00953719" w:rsidRDefault="002970D1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953719" w:rsidRDefault="002970D1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970D1" w:rsidRPr="00ED2140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970D1" w:rsidRPr="00ED2140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970D1" w:rsidRPr="002217A7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0D1" w:rsidRPr="00ED2140" w:rsidRDefault="002970D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70D1" w:rsidRPr="005923B2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AB6DAA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2970D1" w:rsidRPr="005923B2" w:rsidRDefault="002970D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0D1" w:rsidRPr="00ED2140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0D1" w:rsidRPr="00922449" w:rsidTr="00CE4965">
        <w:trPr>
          <w:trHeight w:val="6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0D1" w:rsidRPr="00953719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70D1" w:rsidRPr="00953719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953719" w:rsidRDefault="002970D1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70D1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851" w:type="dxa"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70D1" w:rsidRPr="005923B2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0D1" w:rsidRPr="00922449" w:rsidTr="00CE4965">
        <w:trPr>
          <w:trHeight w:val="1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0D1" w:rsidRPr="00953719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70D1" w:rsidRPr="00953719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953719" w:rsidRDefault="002970D1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70D1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276" w:type="dxa"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970D1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70D1" w:rsidRPr="005923B2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0D1" w:rsidRPr="00ED2140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922449" w:rsidTr="00CE4965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276" w:type="dxa"/>
          </w:tcPr>
          <w:p w:rsidR="00DB4432" w:rsidRDefault="00DB4432" w:rsidP="00DB4432">
            <w:pPr>
              <w:jc w:val="center"/>
            </w:pPr>
            <w:r w:rsidRPr="00BE48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Default="00DB4432" w:rsidP="00DB4432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5923B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922449" w:rsidTr="00CE4965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</w:tcPr>
          <w:p w:rsidR="00DB4432" w:rsidRDefault="00DB4432" w:rsidP="00DB4432">
            <w:pPr>
              <w:jc w:val="center"/>
            </w:pPr>
            <w:r w:rsidRPr="00BE48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Default="00DB4432" w:rsidP="00DB4432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5923B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922449" w:rsidTr="00CE4965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раса</w:t>
            </w:r>
          </w:p>
        </w:tc>
        <w:tc>
          <w:tcPr>
            <w:tcW w:w="1276" w:type="dxa"/>
          </w:tcPr>
          <w:p w:rsidR="00DB4432" w:rsidRDefault="00DB4432" w:rsidP="00DB4432">
            <w:pPr>
              <w:jc w:val="center"/>
            </w:pPr>
            <w:r w:rsidRPr="00BE48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Default="00DB4432" w:rsidP="00DB4432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5923B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922449" w:rsidTr="00CE4965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953719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1276" w:type="dxa"/>
          </w:tcPr>
          <w:p w:rsidR="00DB4432" w:rsidRDefault="00DB4432" w:rsidP="00DB4432">
            <w:pPr>
              <w:jc w:val="center"/>
            </w:pPr>
            <w:r w:rsidRPr="00BE48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Default="00DB4432" w:rsidP="00DB4432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5923B2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ED2140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09536B">
        <w:trPr>
          <w:trHeight w:val="1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E4965" w:rsidRPr="00BE484D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51" w:type="dxa"/>
            <w:vMerge w:val="restart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D214F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4965" w:rsidRPr="00ED2140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E4965" w:rsidRPr="00E56801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CE4965" w:rsidRPr="00D137A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1274" w:type="dxa"/>
            <w:vMerge w:val="restart"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 804,85</w:t>
            </w:r>
          </w:p>
        </w:tc>
        <w:tc>
          <w:tcPr>
            <w:tcW w:w="1701" w:type="dxa"/>
            <w:vMerge w:val="restart"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CE4965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E4965" w:rsidRPr="00ED2140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E4965" w:rsidRPr="002217A7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CE008D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850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CE008D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850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Default="00CE4965" w:rsidP="00CE4965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CE008D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Default="00CE4965" w:rsidP="00CE4965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CE008D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раса</w:t>
            </w:r>
          </w:p>
        </w:tc>
        <w:tc>
          <w:tcPr>
            <w:tcW w:w="850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Default="00CE4965" w:rsidP="00CE4965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922449" w:rsidTr="00CE008D">
        <w:trPr>
          <w:trHeight w:val="14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E4965" w:rsidRPr="00953719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Pr="00953719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850" w:type="dxa"/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Default="00CE4965" w:rsidP="00CE4965">
            <w:pPr>
              <w:jc w:val="center"/>
            </w:pPr>
            <w:r w:rsidRPr="00D21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Pr="00ED2140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6324B"/>
    <w:rsid w:val="000942EE"/>
    <w:rsid w:val="0009536B"/>
    <w:rsid w:val="000A10F8"/>
    <w:rsid w:val="000A6F1C"/>
    <w:rsid w:val="000B749B"/>
    <w:rsid w:val="000C1EF7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0D1"/>
    <w:rsid w:val="002972AE"/>
    <w:rsid w:val="002A5F84"/>
    <w:rsid w:val="002B712A"/>
    <w:rsid w:val="002D2B61"/>
    <w:rsid w:val="002E1A3C"/>
    <w:rsid w:val="002E6B3A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1E85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6B15"/>
    <w:rsid w:val="005A537C"/>
    <w:rsid w:val="005C09C8"/>
    <w:rsid w:val="005C49F6"/>
    <w:rsid w:val="005C55E3"/>
    <w:rsid w:val="005C5797"/>
    <w:rsid w:val="005D1C70"/>
    <w:rsid w:val="005E1B18"/>
    <w:rsid w:val="00600E47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1C32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3CE"/>
    <w:rsid w:val="00B57D1F"/>
    <w:rsid w:val="00B778DD"/>
    <w:rsid w:val="00B90BCD"/>
    <w:rsid w:val="00BA1CAB"/>
    <w:rsid w:val="00BA4A26"/>
    <w:rsid w:val="00BB2D2A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A77DD"/>
    <w:rsid w:val="00CB2F77"/>
    <w:rsid w:val="00CB4898"/>
    <w:rsid w:val="00CC13DC"/>
    <w:rsid w:val="00CC166B"/>
    <w:rsid w:val="00CC37DF"/>
    <w:rsid w:val="00CD482C"/>
    <w:rsid w:val="00CE3D28"/>
    <w:rsid w:val="00CE4965"/>
    <w:rsid w:val="00D11548"/>
    <w:rsid w:val="00D137AB"/>
    <w:rsid w:val="00D302C7"/>
    <w:rsid w:val="00D32EA3"/>
    <w:rsid w:val="00D374C8"/>
    <w:rsid w:val="00D50AA3"/>
    <w:rsid w:val="00D50AF8"/>
    <w:rsid w:val="00D52CC0"/>
    <w:rsid w:val="00D61F12"/>
    <w:rsid w:val="00D70282"/>
    <w:rsid w:val="00D7272F"/>
    <w:rsid w:val="00D80270"/>
    <w:rsid w:val="00D848E1"/>
    <w:rsid w:val="00D94E39"/>
    <w:rsid w:val="00DA732C"/>
    <w:rsid w:val="00DB2791"/>
    <w:rsid w:val="00DB4432"/>
    <w:rsid w:val="00DC4707"/>
    <w:rsid w:val="00DD0B41"/>
    <w:rsid w:val="00DD7B53"/>
    <w:rsid w:val="00DE11AE"/>
    <w:rsid w:val="00DE26B5"/>
    <w:rsid w:val="00DE3EA5"/>
    <w:rsid w:val="00DE5393"/>
    <w:rsid w:val="00DE58DD"/>
    <w:rsid w:val="00DE5989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6091"/>
    <w:rsid w:val="00ED74F9"/>
    <w:rsid w:val="00EE6416"/>
    <w:rsid w:val="00EF0F39"/>
    <w:rsid w:val="00EF10DB"/>
    <w:rsid w:val="00F01210"/>
    <w:rsid w:val="00F1261D"/>
    <w:rsid w:val="00F12D6B"/>
    <w:rsid w:val="00F16CB9"/>
    <w:rsid w:val="00F2142B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C70E7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1401-D016-4CCC-899E-E4DA2F3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4</cp:revision>
  <cp:lastPrinted>2020-04-07T07:53:00Z</cp:lastPrinted>
  <dcterms:created xsi:type="dcterms:W3CDTF">2020-08-07T08:33:00Z</dcterms:created>
  <dcterms:modified xsi:type="dcterms:W3CDTF">2021-04-22T09:39:00Z</dcterms:modified>
</cp:coreProperties>
</file>